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193C0B">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193C0B">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193C0B"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193C0B"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193C0B"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193C0B">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193C0B"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193C0B"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193C0B"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193C0B">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193C0B"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193C0B"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193C0B"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193C0B">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193C0B"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193C0B"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193C0B"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193C0B"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193C0B"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193C0B"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193C0B">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193C0B"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193C0B"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193C0B"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193C0B"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193C0B"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193C0B"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193C0B">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193C0B"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193C0B"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193C0B"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193C0B"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193C0B"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193C0B"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193C0B"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193C0B"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193C0B">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193C0B"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193C0B"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193C0B"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193C0B"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193C0B">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193C0B">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193C0B"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193C0B"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193C0B"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193C0B"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193C0B"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193C0B"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193C0B"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193C0B"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193C0B"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193C0B"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193C0B"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193C0B"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193C0B"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193C0B"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193C0B">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193C0B"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193C0B"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193C0B"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193C0B"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193C0B"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193C0B"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193C0B"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193C0B"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193C0B"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193C0B"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193C0B">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20 Ocak  2023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Resmî 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Akıllı sulama sistemi: Yerleştirilen sensörler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r w:rsidR="00B24D16" w:rsidRPr="00F25334">
        <w:rPr>
          <w:rFonts w:ascii="Times New Roman" w:hAnsi="Times New Roman" w:cs="Times New Roman"/>
          <w:sz w:val="24"/>
          <w:szCs w:val="24"/>
        </w:rPr>
        <w:t>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daha önce bireysel sulamaya ilişkin hibe desteği alı</w:t>
      </w:r>
      <w:r>
        <w:rPr>
          <w:rFonts w:ascii="Times New Roman" w:hAnsi="Times New Roman" w:cs="Times New Roman"/>
          <w:sz w:val="24"/>
          <w:szCs w:val="24"/>
        </w:rPr>
        <w:t>nan yer için başvuru yapılamaz.</w:t>
      </w:r>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dahil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düzenlenmesi,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4) Akıllı sulama sistemleri kurulması başvuruları kapsamında; sensörler, tam otomatik fitreler, karıştırıcılı gübre tankları, debi kontrollü gübreleme pompaları, solenoid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projelendirilen parsel alanı )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Başvuru yapılacak parsel içerisinde, sistemin çalışacağı arazi büyüklüğü  (projelendirilen parsel alanı) 100 da. 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ise  8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 talebi tarihinden itibaren (45) kırkbeş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yerinde  yılda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ncı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Projelerin Uygunluğu ;</w:t>
      </w:r>
      <w:bookmarkEnd w:id="45"/>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Basınçlı Sulama Sistemi Bilgi 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F241C0" w:rsidRPr="00F241C0">
        <w:rPr>
          <w:rFonts w:ascii="Times New Roman" w:hAnsi="Times New Roman" w:cs="Times New Roman"/>
          <w:b/>
          <w:sz w:val="24"/>
          <w:szCs w:val="24"/>
        </w:rPr>
        <w:t>18.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r w:rsidRPr="006064B2">
        <w:t>MADDE  1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MADDE 5- BİLGİ , BELG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r w:rsidRPr="006064B2">
        <w:t>MADDE  17-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r w:rsidRPr="005C3CF5">
        <w:t>……………………</w:t>
      </w:r>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d.Onay</w:t>
            </w:r>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a,b,c,ç</w:t>
            </w:r>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Uygulama d,e,f</w:t>
            </w:r>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Tespiti a,b,c,ç</w:t>
            </w:r>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r Tespiti d,e,f</w:t>
            </w:r>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4"/>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r w:rsidRPr="002A6500">
        <w:rPr>
          <w:rFonts w:ascii="Times New Roman" w:hAnsi="Times New Roman" w:cs="Times New Roman"/>
          <w:b/>
          <w:bCs/>
          <w:sz w:val="24"/>
          <w:szCs w:val="24"/>
        </w:rPr>
        <w:t>DAİR  TAAHHÜTNAME</w:t>
      </w:r>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560C" w14:textId="77777777" w:rsidR="00193C0B" w:rsidRDefault="00193C0B">
      <w:r>
        <w:separator/>
      </w:r>
    </w:p>
    <w:p w14:paraId="0DF6ED1E" w14:textId="77777777" w:rsidR="00193C0B" w:rsidRDefault="00193C0B"/>
    <w:p w14:paraId="54F35AF5" w14:textId="77777777" w:rsidR="00193C0B" w:rsidRDefault="00193C0B"/>
    <w:p w14:paraId="16F558A6" w14:textId="77777777" w:rsidR="00193C0B" w:rsidRDefault="00193C0B" w:rsidP="00CB4D1A"/>
    <w:p w14:paraId="5D56A481" w14:textId="77777777" w:rsidR="00193C0B" w:rsidRDefault="00193C0B" w:rsidP="00CB4D1A"/>
    <w:p w14:paraId="5FF1DEA6" w14:textId="77777777" w:rsidR="00193C0B" w:rsidRDefault="00193C0B" w:rsidP="00CB4D1A"/>
  </w:endnote>
  <w:endnote w:type="continuationSeparator" w:id="0">
    <w:p w14:paraId="1C49996C" w14:textId="77777777" w:rsidR="00193C0B" w:rsidRDefault="00193C0B">
      <w:r>
        <w:continuationSeparator/>
      </w:r>
    </w:p>
    <w:p w14:paraId="4E8F84BF" w14:textId="77777777" w:rsidR="00193C0B" w:rsidRDefault="00193C0B"/>
    <w:p w14:paraId="72E47C49" w14:textId="77777777" w:rsidR="00193C0B" w:rsidRDefault="00193C0B"/>
    <w:p w14:paraId="4280E1BF" w14:textId="77777777" w:rsidR="00193C0B" w:rsidRDefault="00193C0B" w:rsidP="00CB4D1A"/>
    <w:p w14:paraId="65614582" w14:textId="77777777" w:rsidR="00193C0B" w:rsidRDefault="00193C0B" w:rsidP="00CB4D1A"/>
    <w:p w14:paraId="5FB4865C" w14:textId="77777777" w:rsidR="00193C0B" w:rsidRDefault="00193C0B"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77F4" w14:textId="77777777" w:rsidR="00193C0B" w:rsidRDefault="00193C0B">
      <w:r>
        <w:separator/>
      </w:r>
    </w:p>
    <w:p w14:paraId="1F94A2B6" w14:textId="77777777" w:rsidR="00193C0B" w:rsidRDefault="00193C0B"/>
    <w:p w14:paraId="2432D624" w14:textId="77777777" w:rsidR="00193C0B" w:rsidRDefault="00193C0B"/>
    <w:p w14:paraId="4D4DFB7E" w14:textId="77777777" w:rsidR="00193C0B" w:rsidRDefault="00193C0B" w:rsidP="00CB4D1A"/>
    <w:p w14:paraId="43B5F780" w14:textId="77777777" w:rsidR="00193C0B" w:rsidRDefault="00193C0B" w:rsidP="00CB4D1A"/>
    <w:p w14:paraId="36E4C477" w14:textId="77777777" w:rsidR="00193C0B" w:rsidRDefault="00193C0B" w:rsidP="00CB4D1A"/>
  </w:footnote>
  <w:footnote w:type="continuationSeparator" w:id="0">
    <w:p w14:paraId="3AB25B8B" w14:textId="77777777" w:rsidR="00193C0B" w:rsidRDefault="00193C0B">
      <w:r>
        <w:continuationSeparator/>
      </w:r>
    </w:p>
    <w:p w14:paraId="676EB757" w14:textId="77777777" w:rsidR="00193C0B" w:rsidRDefault="00193C0B"/>
    <w:p w14:paraId="1D7C73BA" w14:textId="77777777" w:rsidR="00193C0B" w:rsidRDefault="00193C0B"/>
    <w:p w14:paraId="4A70685B" w14:textId="77777777" w:rsidR="00193C0B" w:rsidRDefault="00193C0B" w:rsidP="00CB4D1A"/>
    <w:p w14:paraId="55605754" w14:textId="77777777" w:rsidR="00193C0B" w:rsidRDefault="00193C0B" w:rsidP="00CB4D1A"/>
    <w:p w14:paraId="6C031D69" w14:textId="77777777" w:rsidR="00193C0B" w:rsidRDefault="00193C0B"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3C0B"/>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ED"/>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D057C-746E-4358-BAA1-D2D177E24D9B}"/>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361A81F8-C72D-423A-B68C-03384CBE08D7}"/>
</file>

<file path=docProps/app.xml><?xml version="1.0" encoding="utf-8"?>
<Properties xmlns="http://schemas.openxmlformats.org/officeDocument/2006/extended-properties" xmlns:vt="http://schemas.openxmlformats.org/officeDocument/2006/docPropsVTypes">
  <Template>Normal.dotm</Template>
  <TotalTime>0</TotalTime>
  <Pages>3</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Emine ELÇİ</cp:lastModifiedBy>
  <cp:revision>2</cp:revision>
  <cp:lastPrinted>2023-01-20T12:50:00Z</cp:lastPrinted>
  <dcterms:created xsi:type="dcterms:W3CDTF">2023-01-24T07:00:00Z</dcterms:created>
  <dcterms:modified xsi:type="dcterms:W3CDTF">2023-01-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